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8017457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1E959C61" w14:textId="21EF4EB9" w:rsidR="00E1771D" w:rsidRDefault="00E1771D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886BC8E" wp14:editId="43FC810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AA13C7F651242C9A3E8850836A844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9CFF7D" w14:textId="7162B619" w:rsidR="00E1771D" w:rsidRDefault="00E1771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7629A9348D4849048B90F64D61C33D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025ED6" w14:textId="26E96ECE" w:rsidR="00E1771D" w:rsidRDefault="00E1771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BFD1E79" w14:textId="77777777" w:rsidR="00E1771D" w:rsidRDefault="00E1771D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FDE63" wp14:editId="35334F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924628" w14:textId="216700BE" w:rsidR="00E1771D" w:rsidRDefault="00E1771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  <w:p w14:paraId="2B08F67F" w14:textId="01FAA293" w:rsidR="00E1771D" w:rsidRDefault="00E1771D" w:rsidP="00E1771D">
                                <w:pPr>
                                  <w:pStyle w:val="Geenafstand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FDE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924628" w14:textId="216700BE" w:rsidR="00E1771D" w:rsidRDefault="00E1771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  <w:p w14:paraId="2B08F67F" w14:textId="01FAA293" w:rsidR="00E1771D" w:rsidRDefault="00E1771D" w:rsidP="00E1771D">
                          <w:pPr>
                            <w:pStyle w:val="Geenafstand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899BDB" wp14:editId="162CEA5E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233766" w14:textId="7E25481B" w:rsidR="00E1771D" w:rsidRDefault="00E1771D">
          <w:r>
            <w:br w:type="page"/>
          </w:r>
        </w:p>
      </w:sdtContent>
    </w:sdt>
    <w:p w14:paraId="2C2DE9F1" w14:textId="58B51123" w:rsidR="001E7861" w:rsidRPr="00F6262E" w:rsidRDefault="00E1771D" w:rsidP="00F6262E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3956808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71D" w14:paraId="33FBB4A8" w14:textId="77777777" w:rsidTr="00E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1D2C044" w14:textId="1CF882E4" w:rsidR="00E1771D" w:rsidRDefault="00E1771D" w:rsidP="00E1771D">
            <w:r>
              <w:t>Version</w:t>
            </w:r>
          </w:p>
        </w:tc>
        <w:tc>
          <w:tcPr>
            <w:tcW w:w="2265" w:type="dxa"/>
          </w:tcPr>
          <w:p w14:paraId="0D268F6D" w14:textId="1FED11C6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1B590E36" w14:textId="1EDB4CB5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4282EE45" w14:textId="0D741CFA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E1771D" w14:paraId="0E353ACE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4E5C42" w14:textId="292A347E" w:rsidR="00E1771D" w:rsidRDefault="00ED0FEE" w:rsidP="00E1771D">
            <w:r>
              <w:t>1.0</w:t>
            </w:r>
          </w:p>
        </w:tc>
        <w:tc>
          <w:tcPr>
            <w:tcW w:w="2265" w:type="dxa"/>
          </w:tcPr>
          <w:p w14:paraId="0B3637E8" w14:textId="61374DA2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3A0B7049" w14:textId="54387DA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3DF726A" w14:textId="23D8437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E1771D" w14:paraId="6B452ADB" w14:textId="77777777" w:rsidTr="00ED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1DB2B3" w14:textId="77777777" w:rsidR="00E1771D" w:rsidRDefault="00E1771D" w:rsidP="00E1771D"/>
        </w:tc>
        <w:tc>
          <w:tcPr>
            <w:tcW w:w="2265" w:type="dxa"/>
          </w:tcPr>
          <w:p w14:paraId="2D5D49E8" w14:textId="77777777" w:rsidR="00E1771D" w:rsidRDefault="00E1771D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EE90AB1" w14:textId="77777777" w:rsidR="00E1771D" w:rsidRDefault="00E1771D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D4C1817" w14:textId="77777777" w:rsidR="00E1771D" w:rsidRDefault="00E1771D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5F5D28" w14:textId="28D7D95C" w:rsidR="00E1771D" w:rsidRDefault="00E1771D" w:rsidP="00E1771D"/>
    <w:bookmarkEnd w:id="3"/>
    <w:p w14:paraId="7BBA5784" w14:textId="77777777" w:rsidR="00E1771D" w:rsidRDefault="00E1771D">
      <w:r>
        <w:br w:type="page"/>
      </w:r>
    </w:p>
    <w:sdt>
      <w:sdtPr>
        <w:rPr>
          <w:lang w:val="nl-NL"/>
        </w:rPr>
        <w:id w:val="-547691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88CBDD" w14:textId="1630D3C9" w:rsidR="001A67BA" w:rsidRDefault="001A67BA">
          <w:pPr>
            <w:pStyle w:val="Kopvaninhoudsopgave"/>
          </w:pPr>
          <w:r>
            <w:rPr>
              <w:lang w:val="nl-NL"/>
            </w:rPr>
            <w:t>Contents</w:t>
          </w:r>
        </w:p>
        <w:p w14:paraId="58594FFE" w14:textId="556B584F" w:rsidR="005B29B9" w:rsidRDefault="001A67B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62743" w:history="1">
            <w:r w:rsidR="005B29B9" w:rsidRPr="008819C7">
              <w:rPr>
                <w:rStyle w:val="Hyperlink"/>
                <w:noProof/>
              </w:rPr>
              <w:t>Project assignment</w:t>
            </w:r>
            <w:r w:rsidR="005B29B9">
              <w:rPr>
                <w:noProof/>
                <w:webHidden/>
              </w:rPr>
              <w:tab/>
            </w:r>
            <w:r w:rsidR="005B29B9">
              <w:rPr>
                <w:noProof/>
                <w:webHidden/>
              </w:rPr>
              <w:fldChar w:fldCharType="begin"/>
            </w:r>
            <w:r w:rsidR="005B29B9">
              <w:rPr>
                <w:noProof/>
                <w:webHidden/>
              </w:rPr>
              <w:instrText xml:space="preserve"> PAGEREF _Toc113962743 \h </w:instrText>
            </w:r>
            <w:r w:rsidR="005B29B9">
              <w:rPr>
                <w:noProof/>
                <w:webHidden/>
              </w:rPr>
            </w:r>
            <w:r w:rsidR="005B29B9">
              <w:rPr>
                <w:noProof/>
                <w:webHidden/>
              </w:rPr>
              <w:fldChar w:fldCharType="separate"/>
            </w:r>
            <w:r w:rsidR="005B29B9">
              <w:rPr>
                <w:noProof/>
                <w:webHidden/>
              </w:rPr>
              <w:t>3</w:t>
            </w:r>
            <w:r w:rsidR="005B29B9">
              <w:rPr>
                <w:noProof/>
                <w:webHidden/>
              </w:rPr>
              <w:fldChar w:fldCharType="end"/>
            </w:r>
          </w:hyperlink>
        </w:p>
        <w:p w14:paraId="755EB337" w14:textId="5B6CAF29" w:rsidR="005B29B9" w:rsidRDefault="005B29B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3962744" w:history="1">
            <w:r w:rsidRPr="008819C7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2D0E" w14:textId="68F9B907" w:rsidR="005B29B9" w:rsidRDefault="005B29B9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3962745" w:history="1">
            <w:r w:rsidRPr="008819C7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5777" w14:textId="71C6732A" w:rsidR="005B29B9" w:rsidRDefault="005B29B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3962746" w:history="1">
            <w:r w:rsidRPr="008819C7">
              <w:rPr>
                <w:rStyle w:val="Hyperlink"/>
                <w:noProof/>
              </w:rPr>
              <w:t>Proje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40DB" w14:textId="6C362245" w:rsidR="005B29B9" w:rsidRDefault="005B29B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3962747" w:history="1">
            <w:r w:rsidRPr="008819C7">
              <w:rPr>
                <w:rStyle w:val="Hyperlink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B939" w14:textId="7F87D61D" w:rsidR="001A67BA" w:rsidRDefault="001A67BA">
          <w:r>
            <w:rPr>
              <w:b/>
              <w:bCs/>
              <w:lang w:val="nl-NL"/>
            </w:rPr>
            <w:fldChar w:fldCharType="end"/>
          </w:r>
        </w:p>
      </w:sdtContent>
    </w:sdt>
    <w:p w14:paraId="474F0805" w14:textId="105CCB5C" w:rsidR="00E1771D" w:rsidRPr="00E1771D" w:rsidRDefault="00E1771D" w:rsidP="00E1771D">
      <w:pPr>
        <w:pStyle w:val="Inhopg1"/>
        <w:tabs>
          <w:tab w:val="right" w:leader="dot" w:pos="9062"/>
        </w:tabs>
      </w:pPr>
    </w:p>
    <w:p w14:paraId="1704A919" w14:textId="578A8494" w:rsidR="00E1771D" w:rsidRDefault="00E1771D">
      <w:r>
        <w:br w:type="page"/>
      </w:r>
    </w:p>
    <w:p w14:paraId="780CFD7A" w14:textId="5957CD90" w:rsidR="00E1771D" w:rsidRDefault="00854CC2" w:rsidP="00854CC2">
      <w:pPr>
        <w:pStyle w:val="Kop1"/>
      </w:pPr>
      <w:bookmarkStart w:id="4" w:name="_Toc113962743"/>
      <w:r>
        <w:t>Project assignment</w:t>
      </w:r>
      <w:bookmarkEnd w:id="4"/>
    </w:p>
    <w:p w14:paraId="75EAE387" w14:textId="12436B68" w:rsidR="00854CC2" w:rsidRDefault="00854CC2" w:rsidP="00854CC2">
      <w:pPr>
        <w:pStyle w:val="Kop2"/>
      </w:pPr>
      <w:bookmarkStart w:id="5" w:name="_Toc113962744"/>
      <w:r>
        <w:t>Goal of the project</w:t>
      </w:r>
      <w:bookmarkEnd w:id="5"/>
    </w:p>
    <w:p w14:paraId="445DBE05" w14:textId="03E314A6" w:rsidR="00020AF2" w:rsidRDefault="00020AF2" w:rsidP="0030226D">
      <w:r>
        <w:t xml:space="preserve">The goal of this project is that </w:t>
      </w:r>
      <w:r w:rsidR="00D23B2E">
        <w:t xml:space="preserve">with the theme “Forum where users can make their own ‘choose your own adventure’ </w:t>
      </w:r>
      <w:r w:rsidR="00F962FA">
        <w:t>stories”</w:t>
      </w:r>
      <w:r w:rsidR="00D23B2E">
        <w:t xml:space="preserve">. </w:t>
      </w:r>
      <w:r w:rsidR="00F962FA">
        <w:t>The web application should be user-friendly and if needed you can write a report on the web application on security, user experience and the performance of the application</w:t>
      </w:r>
      <w:r>
        <w:br w:type="page"/>
      </w:r>
    </w:p>
    <w:p w14:paraId="15EC8164" w14:textId="3B108346" w:rsidR="00854CC2" w:rsidRDefault="00854CC2" w:rsidP="00854CC2">
      <w:pPr>
        <w:pStyle w:val="Kop1"/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</w:pPr>
      <w:bookmarkStart w:id="6" w:name="_Toc113962745"/>
      <w:r w:rsidRPr="00854CC2"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>Project organisation</w:t>
      </w:r>
      <w:bookmarkEnd w:id="6"/>
    </w:p>
    <w:p w14:paraId="4A32A702" w14:textId="77777777" w:rsidR="00810201" w:rsidRDefault="00810201" w:rsidP="007335A9"/>
    <w:p w14:paraId="2B1960AD" w14:textId="4A78DEAA" w:rsidR="0030226D" w:rsidRDefault="0030226D" w:rsidP="0030226D">
      <w:pPr>
        <w:pStyle w:val="Kop2"/>
      </w:pPr>
      <w:bookmarkStart w:id="7" w:name="_Toc113962746"/>
      <w:r>
        <w:t>Project backlog</w:t>
      </w:r>
      <w:bookmarkEnd w:id="7"/>
    </w:p>
    <w:p w14:paraId="1A02F088" w14:textId="60547272" w:rsidR="0030226D" w:rsidRPr="0030226D" w:rsidRDefault="0058655D" w:rsidP="0030226D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Look w:val="04A0" w:firstRow="1" w:lastRow="0" w:firstColumn="1" w:lastColumn="0" w:noHBand="0" w:noVBand="1"/>
      </w:tblPr>
      <w:tblGrid>
        <w:gridCol w:w="598"/>
        <w:gridCol w:w="941"/>
        <w:gridCol w:w="1194"/>
        <w:gridCol w:w="1279"/>
        <w:gridCol w:w="1182"/>
        <w:gridCol w:w="1306"/>
        <w:gridCol w:w="2332"/>
        <w:gridCol w:w="999"/>
      </w:tblGrid>
      <w:tr w:rsidR="00B514E3" w14:paraId="073B47DE" w14:textId="77777777" w:rsidTr="00B51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dxa"/>
          </w:tcPr>
          <w:p w14:paraId="4AAD46D6" w14:textId="6094E7DA" w:rsidR="005F54BA" w:rsidRDefault="005F54BA" w:rsidP="005F54BA">
            <w:r>
              <w:t>ID</w:t>
            </w:r>
          </w:p>
        </w:tc>
        <w:tc>
          <w:tcPr>
            <w:tcW w:w="941" w:type="dxa"/>
          </w:tcPr>
          <w:p w14:paraId="74835DB3" w14:textId="669655B8" w:rsidR="005F54BA" w:rsidRDefault="005F54BA" w:rsidP="005F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4" w:type="dxa"/>
          </w:tcPr>
          <w:p w14:paraId="0AD82FA3" w14:textId="16D69834" w:rsidR="005F54BA" w:rsidRDefault="005F54BA" w:rsidP="005F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279" w:type="dxa"/>
          </w:tcPr>
          <w:p w14:paraId="22A831BF" w14:textId="482E3E15" w:rsidR="005F54BA" w:rsidRDefault="005F54BA" w:rsidP="005F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182" w:type="dxa"/>
          </w:tcPr>
          <w:p w14:paraId="6EAE93AF" w14:textId="6FC8AC6C" w:rsidR="005F54BA" w:rsidRDefault="005F54BA" w:rsidP="005F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1306" w:type="dxa"/>
          </w:tcPr>
          <w:p w14:paraId="3A64A3ED" w14:textId="4F9D4634" w:rsidR="005F54BA" w:rsidRDefault="005F54BA" w:rsidP="005F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2332" w:type="dxa"/>
          </w:tcPr>
          <w:p w14:paraId="41F17E9C" w14:textId="7B5F83AB" w:rsidR="005F54BA" w:rsidRDefault="005F54BA" w:rsidP="005F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999" w:type="dxa"/>
          </w:tcPr>
          <w:p w14:paraId="689069E4" w14:textId="5A465570" w:rsidR="005F54BA" w:rsidRDefault="005F54BA" w:rsidP="005F5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58655D" w14:paraId="7119017D" w14:textId="77777777" w:rsidTr="0058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14:paraId="0840C2AE" w14:textId="5AE44D7C" w:rsidR="0058655D" w:rsidRDefault="0058655D" w:rsidP="005F54BA">
            <w:r>
              <w:t>1</w:t>
            </w:r>
          </w:p>
        </w:tc>
        <w:tc>
          <w:tcPr>
            <w:tcW w:w="941" w:type="dxa"/>
            <w:vMerge w:val="restart"/>
          </w:tcPr>
          <w:p w14:paraId="37793513" w14:textId="15020389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  <w:vMerge w:val="restart"/>
          </w:tcPr>
          <w:p w14:paraId="734A68BD" w14:textId="3F6FC8C9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  <w:vMerge w:val="restart"/>
          </w:tcPr>
          <w:p w14:paraId="08A10E47" w14:textId="7EA3134B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182" w:type="dxa"/>
            <w:vMerge w:val="restart"/>
          </w:tcPr>
          <w:p w14:paraId="3FF5E5A8" w14:textId="12CB89E0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1306" w:type="dxa"/>
          </w:tcPr>
          <w:p w14:paraId="57782A02" w14:textId="4E9383E4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2332" w:type="dxa"/>
            <w:vMerge w:val="restart"/>
          </w:tcPr>
          <w:p w14:paraId="37F06F9C" w14:textId="77777777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 w:val="restart"/>
          </w:tcPr>
          <w:p w14:paraId="15D39572" w14:textId="5597DB2B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8655D" w14:paraId="1969B034" w14:textId="77777777" w:rsidTr="00A6397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099BDD2F" w14:textId="77777777" w:rsidR="0058655D" w:rsidRDefault="0058655D" w:rsidP="005F54BA"/>
        </w:tc>
        <w:tc>
          <w:tcPr>
            <w:tcW w:w="941" w:type="dxa"/>
            <w:vMerge/>
            <w:shd w:val="clear" w:color="auto" w:fill="EDEDED" w:themeFill="accent3" w:themeFillTint="33"/>
          </w:tcPr>
          <w:p w14:paraId="3B80FC9C" w14:textId="77777777" w:rsidR="0058655D" w:rsidRDefault="0058655D" w:rsidP="005F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  <w:shd w:val="clear" w:color="auto" w:fill="EDEDED" w:themeFill="accent3" w:themeFillTint="33"/>
          </w:tcPr>
          <w:p w14:paraId="5E67D0C6" w14:textId="77777777" w:rsidR="0058655D" w:rsidRDefault="0058655D" w:rsidP="005F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  <w:shd w:val="clear" w:color="auto" w:fill="EDEDED" w:themeFill="accent3" w:themeFillTint="33"/>
          </w:tcPr>
          <w:p w14:paraId="4FC12F8B" w14:textId="77777777" w:rsidR="0058655D" w:rsidRDefault="0058655D" w:rsidP="005F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  <w:shd w:val="clear" w:color="auto" w:fill="EDEDED" w:themeFill="accent3" w:themeFillTint="33"/>
          </w:tcPr>
          <w:p w14:paraId="4149CBC0" w14:textId="77777777" w:rsidR="0058655D" w:rsidRDefault="0058655D" w:rsidP="005F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  <w:shd w:val="clear" w:color="auto" w:fill="EDEDED" w:themeFill="accent3" w:themeFillTint="33"/>
          </w:tcPr>
          <w:p w14:paraId="471A5FF0" w14:textId="08975110" w:rsidR="0058655D" w:rsidRDefault="0058655D" w:rsidP="005F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2332" w:type="dxa"/>
            <w:vMerge/>
            <w:shd w:val="clear" w:color="auto" w:fill="EDEDED" w:themeFill="accent3" w:themeFillTint="33"/>
          </w:tcPr>
          <w:p w14:paraId="59DF5633" w14:textId="77777777" w:rsidR="0058655D" w:rsidRDefault="0058655D" w:rsidP="005F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  <w:shd w:val="clear" w:color="auto" w:fill="EDEDED" w:themeFill="accent3" w:themeFillTint="33"/>
          </w:tcPr>
          <w:p w14:paraId="67FABE76" w14:textId="77777777" w:rsidR="0058655D" w:rsidRDefault="0058655D" w:rsidP="005F5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55D" w14:paraId="56B58390" w14:textId="77777777" w:rsidTr="00A63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06996D9F" w14:textId="77777777" w:rsidR="0058655D" w:rsidRDefault="0058655D" w:rsidP="005F54BA"/>
        </w:tc>
        <w:tc>
          <w:tcPr>
            <w:tcW w:w="941" w:type="dxa"/>
            <w:vMerge/>
          </w:tcPr>
          <w:p w14:paraId="470F1F1D" w14:textId="77777777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</w:tcPr>
          <w:p w14:paraId="2A2977C6" w14:textId="77777777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</w:tcPr>
          <w:p w14:paraId="13E4B169" w14:textId="77777777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</w:tcPr>
          <w:p w14:paraId="4776D1C0" w14:textId="77777777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34598CF7" w14:textId="77676B9A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2332" w:type="dxa"/>
            <w:vMerge/>
          </w:tcPr>
          <w:p w14:paraId="6A81ADE1" w14:textId="77777777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</w:tcPr>
          <w:p w14:paraId="0BF87BE4" w14:textId="77777777" w:rsidR="0058655D" w:rsidRDefault="0058655D" w:rsidP="005F5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556" w14:paraId="75B5BF48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75B18C3" w14:textId="037D6AAA" w:rsidR="00483556" w:rsidRDefault="00483556" w:rsidP="00483556">
            <w:r>
              <w:t>2</w:t>
            </w:r>
          </w:p>
        </w:tc>
        <w:tc>
          <w:tcPr>
            <w:tcW w:w="941" w:type="dxa"/>
          </w:tcPr>
          <w:p w14:paraId="2CD1D086" w14:textId="094E6CEC" w:rsidR="00483556" w:rsidRDefault="00483556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3AB4783" w14:textId="3F801BA0" w:rsidR="00483556" w:rsidRDefault="00483556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3CE364ED" w14:textId="43A2B414" w:rsidR="00483556" w:rsidRDefault="00483556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182" w:type="dxa"/>
          </w:tcPr>
          <w:p w14:paraId="08397CCD" w14:textId="52492E71" w:rsidR="00483556" w:rsidRDefault="00483556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correct name is used</w:t>
            </w:r>
          </w:p>
        </w:tc>
        <w:tc>
          <w:tcPr>
            <w:tcW w:w="1306" w:type="dxa"/>
          </w:tcPr>
          <w:p w14:paraId="207568F7" w14:textId="77777777" w:rsidR="00483556" w:rsidRDefault="00483556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34890D0" w14:textId="77777777" w:rsidR="00483556" w:rsidRDefault="00483556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BD8C2CA" w14:textId="3DBFF3F0" w:rsidR="00483556" w:rsidRDefault="0058655D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A257B" w14:paraId="6A6861BD" w14:textId="77777777" w:rsidTr="00DA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</w:tcPr>
          <w:p w14:paraId="58782FC1" w14:textId="7D719C59" w:rsidR="00DA257B" w:rsidRDefault="00DA257B" w:rsidP="00483556">
            <w:r>
              <w:t>3</w:t>
            </w:r>
          </w:p>
        </w:tc>
        <w:tc>
          <w:tcPr>
            <w:tcW w:w="941" w:type="dxa"/>
            <w:vMerge w:val="restart"/>
          </w:tcPr>
          <w:p w14:paraId="15CCF008" w14:textId="20B55E85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  <w:vMerge w:val="restart"/>
          </w:tcPr>
          <w:p w14:paraId="10E640DD" w14:textId="3AA8C82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  <w:vMerge w:val="restart"/>
          </w:tcPr>
          <w:p w14:paraId="6C5326BD" w14:textId="1638885E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182" w:type="dxa"/>
            <w:vMerge w:val="restart"/>
          </w:tcPr>
          <w:p w14:paraId="7221327A" w14:textId="05F800EA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1306" w:type="dxa"/>
          </w:tcPr>
          <w:p w14:paraId="7E9A6EC6" w14:textId="09416E2F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2332" w:type="dxa"/>
            <w:vMerge w:val="restart"/>
          </w:tcPr>
          <w:p w14:paraId="059896E6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 w:val="restart"/>
          </w:tcPr>
          <w:p w14:paraId="6E7DC7D6" w14:textId="521F5A98" w:rsidR="00DA257B" w:rsidRDefault="00797D7F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A257B" w14:paraId="57C6950D" w14:textId="77777777" w:rsidTr="00110B1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3DD3542A" w14:textId="77777777" w:rsidR="00DA257B" w:rsidRDefault="00DA257B" w:rsidP="00483556"/>
        </w:tc>
        <w:tc>
          <w:tcPr>
            <w:tcW w:w="941" w:type="dxa"/>
            <w:vMerge/>
            <w:shd w:val="clear" w:color="auto" w:fill="EDEDED" w:themeFill="accent3" w:themeFillTint="33"/>
          </w:tcPr>
          <w:p w14:paraId="6F509BE8" w14:textId="77777777" w:rsidR="00DA257B" w:rsidRDefault="00DA257B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  <w:shd w:val="clear" w:color="auto" w:fill="EDEDED" w:themeFill="accent3" w:themeFillTint="33"/>
          </w:tcPr>
          <w:p w14:paraId="027A0C85" w14:textId="77777777" w:rsidR="00DA257B" w:rsidRDefault="00DA257B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  <w:shd w:val="clear" w:color="auto" w:fill="EDEDED" w:themeFill="accent3" w:themeFillTint="33"/>
          </w:tcPr>
          <w:p w14:paraId="1F3EF9E6" w14:textId="77777777" w:rsidR="00DA257B" w:rsidRDefault="00DA257B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  <w:shd w:val="clear" w:color="auto" w:fill="EDEDED" w:themeFill="accent3" w:themeFillTint="33"/>
          </w:tcPr>
          <w:p w14:paraId="4E05AD25" w14:textId="77777777" w:rsidR="00DA257B" w:rsidRDefault="00DA257B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  <w:shd w:val="clear" w:color="auto" w:fill="EDEDED" w:themeFill="accent3" w:themeFillTint="33"/>
          </w:tcPr>
          <w:p w14:paraId="4AD044F3" w14:textId="35B9DE5A" w:rsidR="00DA257B" w:rsidRDefault="00DA257B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ee the option story</w:t>
            </w:r>
          </w:p>
        </w:tc>
        <w:tc>
          <w:tcPr>
            <w:tcW w:w="2332" w:type="dxa"/>
            <w:vMerge/>
            <w:shd w:val="clear" w:color="auto" w:fill="EDEDED" w:themeFill="accent3" w:themeFillTint="33"/>
          </w:tcPr>
          <w:p w14:paraId="32F1F652" w14:textId="77777777" w:rsidR="00DA257B" w:rsidRDefault="00DA257B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  <w:shd w:val="clear" w:color="auto" w:fill="EDEDED" w:themeFill="accent3" w:themeFillTint="33"/>
          </w:tcPr>
          <w:p w14:paraId="07836BAE" w14:textId="77777777" w:rsidR="00DA257B" w:rsidRDefault="00DA257B" w:rsidP="0048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57B" w14:paraId="71872A39" w14:textId="77777777" w:rsidTr="00110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</w:tcPr>
          <w:p w14:paraId="7850FF51" w14:textId="77777777" w:rsidR="00DA257B" w:rsidRDefault="00DA257B" w:rsidP="00483556"/>
        </w:tc>
        <w:tc>
          <w:tcPr>
            <w:tcW w:w="941" w:type="dxa"/>
            <w:vMerge/>
          </w:tcPr>
          <w:p w14:paraId="565FC055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Merge/>
          </w:tcPr>
          <w:p w14:paraId="32626B19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  <w:vMerge/>
          </w:tcPr>
          <w:p w14:paraId="04B37F58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vMerge/>
          </w:tcPr>
          <w:p w14:paraId="7528FD9A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4095E459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  <w:vMerge/>
          </w:tcPr>
          <w:p w14:paraId="5165F748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  <w:vMerge/>
          </w:tcPr>
          <w:p w14:paraId="4FCC73E6" w14:textId="77777777" w:rsidR="00DA257B" w:rsidRDefault="00DA257B" w:rsidP="00483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4E3" w14:paraId="22BDF317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89AD8AD" w14:textId="659A2BAB" w:rsidR="00B514E3" w:rsidRDefault="00B514E3" w:rsidP="00B514E3">
            <w:r>
              <w:t>4</w:t>
            </w:r>
          </w:p>
        </w:tc>
        <w:tc>
          <w:tcPr>
            <w:tcW w:w="941" w:type="dxa"/>
          </w:tcPr>
          <w:p w14:paraId="1777608F" w14:textId="61D7F180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59BFFD27" w14:textId="7FCDF74A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279" w:type="dxa"/>
          </w:tcPr>
          <w:p w14:paraId="355FABA4" w14:textId="3A41543A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182" w:type="dxa"/>
          </w:tcPr>
          <w:p w14:paraId="324890B0" w14:textId="33CF2944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1306" w:type="dxa"/>
          </w:tcPr>
          <w:p w14:paraId="24E38F2C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8F85FA7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7B7A6D3F" w14:textId="17E36D23" w:rsidR="00B514E3" w:rsidRDefault="00797D7F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514E3" w14:paraId="23260434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D0A7A40" w14:textId="57B117F2" w:rsidR="00B514E3" w:rsidRDefault="00B514E3" w:rsidP="00B514E3">
            <w:r>
              <w:t>5</w:t>
            </w:r>
          </w:p>
        </w:tc>
        <w:tc>
          <w:tcPr>
            <w:tcW w:w="941" w:type="dxa"/>
          </w:tcPr>
          <w:p w14:paraId="6600965B" w14:textId="316F407D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3F95083C" w14:textId="650D3C23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279" w:type="dxa"/>
          </w:tcPr>
          <w:p w14:paraId="5369C435" w14:textId="2BCFE5B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82" w:type="dxa"/>
          </w:tcPr>
          <w:p w14:paraId="1B98FA00" w14:textId="2F3D9ED5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1306" w:type="dxa"/>
          </w:tcPr>
          <w:p w14:paraId="56BB962F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57D6E26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7F7A947" w14:textId="0ADE8B1F" w:rsidR="00B514E3" w:rsidRDefault="00797D7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514E3" w14:paraId="56CAF27E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17A7962" w14:textId="3FF071C9" w:rsidR="00B514E3" w:rsidRDefault="00B514E3" w:rsidP="00B514E3">
            <w:r>
              <w:t>6</w:t>
            </w:r>
          </w:p>
        </w:tc>
        <w:tc>
          <w:tcPr>
            <w:tcW w:w="941" w:type="dxa"/>
          </w:tcPr>
          <w:p w14:paraId="128F89C2" w14:textId="681498C3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63C2C263" w14:textId="0F08D8C4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41A8348E" w14:textId="56AF7545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182" w:type="dxa"/>
          </w:tcPr>
          <w:p w14:paraId="27A49332" w14:textId="0429CA79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1306" w:type="dxa"/>
          </w:tcPr>
          <w:p w14:paraId="6FAFB616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2E94A6D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4331565C" w14:textId="168BC89B" w:rsidR="00B514E3" w:rsidRDefault="00797D7F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514E3" w14:paraId="02746D37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2C5BB44" w14:textId="064A01D1" w:rsidR="00B514E3" w:rsidRDefault="00B514E3" w:rsidP="00B514E3">
            <w:r>
              <w:t>7</w:t>
            </w:r>
          </w:p>
        </w:tc>
        <w:tc>
          <w:tcPr>
            <w:tcW w:w="941" w:type="dxa"/>
          </w:tcPr>
          <w:p w14:paraId="36AE0455" w14:textId="7935595D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0D2D70D6" w14:textId="2E145460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234E8149" w14:textId="2B886E9A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182" w:type="dxa"/>
          </w:tcPr>
          <w:p w14:paraId="4CE9088B" w14:textId="4A7072A6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1306" w:type="dxa"/>
          </w:tcPr>
          <w:p w14:paraId="22F9AA45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F05D083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0ADB137" w14:textId="0B9B9976" w:rsidR="00B514E3" w:rsidRDefault="00797D7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514E3" w14:paraId="24982222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78E8F7A" w14:textId="60346193" w:rsidR="00B514E3" w:rsidRDefault="00B514E3" w:rsidP="00B514E3">
            <w:r>
              <w:t>8</w:t>
            </w:r>
          </w:p>
        </w:tc>
        <w:tc>
          <w:tcPr>
            <w:tcW w:w="941" w:type="dxa"/>
          </w:tcPr>
          <w:p w14:paraId="43231383" w14:textId="5A6E52FB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1989A0E5" w14:textId="16BEE6E0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279" w:type="dxa"/>
          </w:tcPr>
          <w:p w14:paraId="4FEE38BF" w14:textId="37706FFC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182" w:type="dxa"/>
          </w:tcPr>
          <w:p w14:paraId="33B0716A" w14:textId="09A5CF5A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1306" w:type="dxa"/>
          </w:tcPr>
          <w:p w14:paraId="12FBCDC5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6111C55F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4D572E4D" w14:textId="1F828A9D" w:rsidR="00B514E3" w:rsidRDefault="00797D7F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14E3" w14:paraId="41C8F458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B623AE1" w14:textId="54903C83" w:rsidR="00B514E3" w:rsidRDefault="00B514E3" w:rsidP="00B514E3">
            <w:r>
              <w:t>9</w:t>
            </w:r>
          </w:p>
        </w:tc>
        <w:tc>
          <w:tcPr>
            <w:tcW w:w="941" w:type="dxa"/>
          </w:tcPr>
          <w:p w14:paraId="0279C35A" w14:textId="39105EFA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52A215C3" w14:textId="76ECDCF4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2F29C956" w14:textId="36245635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182" w:type="dxa"/>
          </w:tcPr>
          <w:p w14:paraId="1447FFAE" w14:textId="34109A6C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1306" w:type="dxa"/>
          </w:tcPr>
          <w:p w14:paraId="29288198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200645C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D21B927" w14:textId="6E0C6F9D" w:rsidR="00B514E3" w:rsidRDefault="00797D7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514E3" w14:paraId="7A6A94F4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9FD9B88" w14:textId="3C6E4DF3" w:rsidR="00B514E3" w:rsidRDefault="00B514E3" w:rsidP="00B514E3">
            <w:r>
              <w:t>10</w:t>
            </w:r>
          </w:p>
        </w:tc>
        <w:tc>
          <w:tcPr>
            <w:tcW w:w="941" w:type="dxa"/>
          </w:tcPr>
          <w:p w14:paraId="214489DF" w14:textId="7C00FC92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5D6A0534" w14:textId="06088850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279" w:type="dxa"/>
          </w:tcPr>
          <w:p w14:paraId="475689E3" w14:textId="25541633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182" w:type="dxa"/>
          </w:tcPr>
          <w:p w14:paraId="5DF495D1" w14:textId="77666EC0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1306" w:type="dxa"/>
          </w:tcPr>
          <w:p w14:paraId="0B24504A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B28E6CD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3B2AF7A0" w14:textId="6E22DE48" w:rsidR="00B514E3" w:rsidRDefault="00797D7F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514E3" w14:paraId="2FD6DE7F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4785207" w14:textId="6EB12D61" w:rsidR="00B514E3" w:rsidRDefault="00B514E3" w:rsidP="00B514E3">
            <w:r>
              <w:t>11</w:t>
            </w:r>
          </w:p>
        </w:tc>
        <w:tc>
          <w:tcPr>
            <w:tcW w:w="941" w:type="dxa"/>
          </w:tcPr>
          <w:p w14:paraId="16EF8F91" w14:textId="2FB3C65E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7F6369EA" w14:textId="5B1D7D98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23E337B6" w14:textId="65881FC0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182" w:type="dxa"/>
          </w:tcPr>
          <w:p w14:paraId="5EDD04C7" w14:textId="3A8AFD8C" w:rsidR="00B514E3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1306" w:type="dxa"/>
          </w:tcPr>
          <w:p w14:paraId="600D20F4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2B62899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51406E5E" w14:textId="4AB660EC" w:rsidR="00B514E3" w:rsidRDefault="00797D7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514E3" w14:paraId="3D9B3B10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99BE2C1" w14:textId="1E26D4BB" w:rsidR="00B514E3" w:rsidRDefault="00B514E3" w:rsidP="00B514E3">
            <w:r>
              <w:t>12</w:t>
            </w:r>
          </w:p>
        </w:tc>
        <w:tc>
          <w:tcPr>
            <w:tcW w:w="941" w:type="dxa"/>
          </w:tcPr>
          <w:p w14:paraId="4C56FBD3" w14:textId="012DC712" w:rsidR="00B514E3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4007B534" w14:textId="1420282D" w:rsidR="00B514E3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02BF66C8" w14:textId="637CFD85" w:rsidR="00B514E3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182" w:type="dxa"/>
          </w:tcPr>
          <w:p w14:paraId="03D6C6CD" w14:textId="1DF8AEC0" w:rsidR="00B514E3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1306" w:type="dxa"/>
          </w:tcPr>
          <w:p w14:paraId="6195462B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6B1CA16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5DA27CD1" w14:textId="51B125CF" w:rsidR="00B514E3" w:rsidRDefault="00797D7F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514E3" w14:paraId="5D0C4FD1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5169F5C" w14:textId="52BBD263" w:rsidR="00B514E3" w:rsidRDefault="00B514E3" w:rsidP="00B514E3">
            <w:r>
              <w:t>13</w:t>
            </w:r>
          </w:p>
        </w:tc>
        <w:tc>
          <w:tcPr>
            <w:tcW w:w="941" w:type="dxa"/>
          </w:tcPr>
          <w:p w14:paraId="3FEC6AC2" w14:textId="6CC32FE9" w:rsidR="00B514E3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6BC86240" w14:textId="4E3149DA" w:rsidR="00B514E3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016E1FEC" w14:textId="0597D992" w:rsidR="00B514E3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182" w:type="dxa"/>
          </w:tcPr>
          <w:p w14:paraId="78CB5F26" w14:textId="096B14A7" w:rsidR="00B514E3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1306" w:type="dxa"/>
          </w:tcPr>
          <w:p w14:paraId="2D0E1A69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117F8DA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5FB27A57" w14:textId="14045B81" w:rsidR="00B514E3" w:rsidRDefault="00797D7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514E3" w14:paraId="47D4F948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6B3730E" w14:textId="0A83129C" w:rsidR="00B514E3" w:rsidRDefault="00B514E3" w:rsidP="00B514E3">
            <w:r>
              <w:t>14</w:t>
            </w:r>
          </w:p>
        </w:tc>
        <w:tc>
          <w:tcPr>
            <w:tcW w:w="941" w:type="dxa"/>
          </w:tcPr>
          <w:p w14:paraId="7D519655" w14:textId="6C0401BD" w:rsidR="00B514E3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3E012833" w14:textId="3F191D51" w:rsidR="00B514E3" w:rsidRDefault="005F252A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279" w:type="dxa"/>
          </w:tcPr>
          <w:p w14:paraId="4D7006F7" w14:textId="7E5A46F3" w:rsidR="00B514E3" w:rsidRDefault="005F252A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</w:t>
            </w:r>
            <w:r w:rsidR="007B0ECB">
              <w:t xml:space="preserve"> only</w:t>
            </w:r>
            <w:r>
              <w:t xml:space="preserve"> the stories a</w:t>
            </w:r>
            <w:r w:rsidR="007B0ECB">
              <w:t xml:space="preserve"> particular</w:t>
            </w:r>
            <w:r>
              <w:t xml:space="preserve"> user has made</w:t>
            </w:r>
          </w:p>
        </w:tc>
        <w:tc>
          <w:tcPr>
            <w:tcW w:w="1182" w:type="dxa"/>
          </w:tcPr>
          <w:p w14:paraId="5DC814C9" w14:textId="6C3DA54E" w:rsidR="00B514E3" w:rsidRDefault="007B0ECB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1306" w:type="dxa"/>
          </w:tcPr>
          <w:p w14:paraId="5FD241CD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0334D0F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B200E64" w14:textId="06372D86" w:rsidR="00B514E3" w:rsidRDefault="00797D7F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514E3" w14:paraId="35054373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7FABD59" w14:textId="616D9AB3" w:rsidR="00B514E3" w:rsidRDefault="00B514E3" w:rsidP="00B514E3">
            <w:r>
              <w:t>15</w:t>
            </w:r>
          </w:p>
        </w:tc>
        <w:tc>
          <w:tcPr>
            <w:tcW w:w="941" w:type="dxa"/>
          </w:tcPr>
          <w:p w14:paraId="693F0527" w14:textId="70C39CE7" w:rsidR="00B514E3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31B5A9D2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2140B269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A0926CF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5C22A3AC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7EDDA79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3AE31765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4E3" w14:paraId="709FB63A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E056A66" w14:textId="44D4AF6D" w:rsidR="00B514E3" w:rsidRDefault="00B514E3" w:rsidP="00B514E3">
            <w:r>
              <w:t>16</w:t>
            </w:r>
          </w:p>
        </w:tc>
        <w:tc>
          <w:tcPr>
            <w:tcW w:w="941" w:type="dxa"/>
          </w:tcPr>
          <w:p w14:paraId="70CF9801" w14:textId="1B6743D4" w:rsidR="00B514E3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67074D1B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1E25F0A2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08D38F1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34CE30F8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65397581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685DC6C7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4E3" w14:paraId="47DCF4D0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6499BAA" w14:textId="2E5ABFBE" w:rsidR="00B514E3" w:rsidRDefault="00B514E3" w:rsidP="00B514E3">
            <w:r>
              <w:t>17</w:t>
            </w:r>
          </w:p>
        </w:tc>
        <w:tc>
          <w:tcPr>
            <w:tcW w:w="941" w:type="dxa"/>
          </w:tcPr>
          <w:p w14:paraId="60E5BE05" w14:textId="75E2FF10" w:rsidR="00B514E3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68B7A9EB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8FE8FFC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08E69ACE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11CD85AA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48D8069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1383F1B9" w14:textId="77777777" w:rsidR="00B514E3" w:rsidRDefault="00B514E3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4E3" w14:paraId="1B3BFD0B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872FD97" w14:textId="7C4D02BE" w:rsidR="00B514E3" w:rsidRDefault="00B514E3" w:rsidP="00B514E3">
            <w:r>
              <w:t>18</w:t>
            </w:r>
          </w:p>
        </w:tc>
        <w:tc>
          <w:tcPr>
            <w:tcW w:w="941" w:type="dxa"/>
          </w:tcPr>
          <w:p w14:paraId="6E778C61" w14:textId="205FF037" w:rsidR="00B514E3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7B514F42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795A9813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3890FE8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5C340CA0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3D52BB1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33FA0FC6" w14:textId="77777777" w:rsidR="00B514E3" w:rsidRDefault="00B514E3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2AEA0A8D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6C3DCC8" w14:textId="704C3D52" w:rsidR="003260E5" w:rsidRDefault="003260E5" w:rsidP="00B514E3">
            <w:r>
              <w:t>19</w:t>
            </w:r>
          </w:p>
        </w:tc>
        <w:tc>
          <w:tcPr>
            <w:tcW w:w="941" w:type="dxa"/>
          </w:tcPr>
          <w:p w14:paraId="22F9A89E" w14:textId="7D082865" w:rsidR="003260E5" w:rsidRDefault="005F252A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5EC68592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00FF1985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582B0DF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11C845A4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B244F5D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4B0571C2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6F2F5D2D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2C4A8DA" w14:textId="2BCCCFA5" w:rsidR="003260E5" w:rsidRDefault="003260E5" w:rsidP="00B514E3">
            <w:r>
              <w:t>20</w:t>
            </w:r>
          </w:p>
        </w:tc>
        <w:tc>
          <w:tcPr>
            <w:tcW w:w="941" w:type="dxa"/>
          </w:tcPr>
          <w:p w14:paraId="6D8E708F" w14:textId="3D02A75F" w:rsidR="003260E5" w:rsidRDefault="005F252A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4" w:type="dxa"/>
          </w:tcPr>
          <w:p w14:paraId="0C811517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4F12BFA3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D4EB778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6FE1359B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DD2724C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7D77922A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59C26F0C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B1F0750" w14:textId="108A8EC7" w:rsidR="003260E5" w:rsidRDefault="003260E5" w:rsidP="00B514E3">
            <w:r>
              <w:t>21</w:t>
            </w:r>
          </w:p>
        </w:tc>
        <w:tc>
          <w:tcPr>
            <w:tcW w:w="941" w:type="dxa"/>
          </w:tcPr>
          <w:p w14:paraId="406840DC" w14:textId="29DBCAF1" w:rsidR="003260E5" w:rsidRDefault="005F252A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7A8D059F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0F1D8C77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BA273B0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223D2B90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FBCFA46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2FDA036E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21148C77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BA38CF5" w14:textId="04365804" w:rsidR="003260E5" w:rsidRDefault="003260E5" w:rsidP="00B514E3">
            <w:r>
              <w:t>22</w:t>
            </w:r>
          </w:p>
        </w:tc>
        <w:tc>
          <w:tcPr>
            <w:tcW w:w="941" w:type="dxa"/>
          </w:tcPr>
          <w:p w14:paraId="3C634F3F" w14:textId="70055AD0" w:rsidR="003260E5" w:rsidRDefault="005F252A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48E3FF39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6DC317A7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06F5BB9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7B1EC45C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665FFCDF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0B74F62B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7213C3BC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4B25383" w14:textId="7EED24C0" w:rsidR="003260E5" w:rsidRDefault="003260E5" w:rsidP="00B514E3">
            <w:r>
              <w:t>23</w:t>
            </w:r>
          </w:p>
        </w:tc>
        <w:tc>
          <w:tcPr>
            <w:tcW w:w="941" w:type="dxa"/>
          </w:tcPr>
          <w:p w14:paraId="383AA521" w14:textId="1879C08C" w:rsidR="003260E5" w:rsidRDefault="005F252A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3CDDA2FA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1DC22F4F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D9D9F0C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62EB75C9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E128578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27974A8D" w14:textId="77777777" w:rsidR="003260E5" w:rsidRDefault="003260E5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00491135" w14:textId="77777777" w:rsidTr="00B514E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F57BA45" w14:textId="41B5162B" w:rsidR="003260E5" w:rsidRDefault="003260E5" w:rsidP="00B514E3">
            <w:r>
              <w:t>24</w:t>
            </w:r>
          </w:p>
        </w:tc>
        <w:tc>
          <w:tcPr>
            <w:tcW w:w="941" w:type="dxa"/>
          </w:tcPr>
          <w:p w14:paraId="5391B485" w14:textId="11DC6C64" w:rsidR="003260E5" w:rsidRDefault="005F252A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17C728C9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4E747206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4472333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181E3F42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B6D97BF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16637340" w14:textId="77777777" w:rsidR="003260E5" w:rsidRDefault="003260E5" w:rsidP="00B51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9DF" w14:paraId="04DF5F21" w14:textId="77777777" w:rsidTr="00B5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3F5B006C" w14:textId="299ED087" w:rsidR="000479DF" w:rsidRDefault="000479DF" w:rsidP="00B514E3">
            <w:r>
              <w:t>25</w:t>
            </w:r>
          </w:p>
        </w:tc>
        <w:tc>
          <w:tcPr>
            <w:tcW w:w="941" w:type="dxa"/>
          </w:tcPr>
          <w:p w14:paraId="212C1690" w14:textId="4CB2A1BC" w:rsidR="000479DF" w:rsidRDefault="000479D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4" w:type="dxa"/>
          </w:tcPr>
          <w:p w14:paraId="336A584C" w14:textId="77777777" w:rsidR="000479DF" w:rsidRDefault="000479D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9" w:type="dxa"/>
          </w:tcPr>
          <w:p w14:paraId="11CA281D" w14:textId="77777777" w:rsidR="000479DF" w:rsidRDefault="000479D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371A579" w14:textId="77777777" w:rsidR="000479DF" w:rsidRDefault="000479D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09E5CAA2" w14:textId="77777777" w:rsidR="000479DF" w:rsidRDefault="000479D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F9B5AC1" w14:textId="77777777" w:rsidR="000479DF" w:rsidRDefault="000479D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15F576E8" w14:textId="77777777" w:rsidR="000479DF" w:rsidRDefault="000479DF" w:rsidP="00B51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4711E8" w14:textId="6D45A8FC" w:rsidR="00854CC2" w:rsidRDefault="00854CC2" w:rsidP="00854CC2"/>
    <w:p w14:paraId="4977846F" w14:textId="77777777" w:rsidR="003260E5" w:rsidRDefault="003260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70CC33" w14:textId="05F60056" w:rsidR="00817AE6" w:rsidRDefault="00817AE6" w:rsidP="00817AE6">
      <w:pPr>
        <w:pStyle w:val="Kop2"/>
      </w:pPr>
      <w:r>
        <w:t>Product backlog acceptance</w:t>
      </w:r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817AE6" w14:paraId="540C71A9" w14:textId="38A79ED8" w:rsidTr="00817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06388C46" w14:textId="546A55F4" w:rsidR="00817AE6" w:rsidRDefault="00817AE6" w:rsidP="00817AE6">
            <w:r>
              <w:t>Backlog ID</w:t>
            </w:r>
          </w:p>
        </w:tc>
        <w:tc>
          <w:tcPr>
            <w:tcW w:w="1905" w:type="dxa"/>
          </w:tcPr>
          <w:p w14:paraId="426A0902" w14:textId="697BF0EB" w:rsidR="00817AE6" w:rsidRDefault="00817AE6" w:rsidP="00817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8E878AD" w14:textId="22EB1B81" w:rsidR="00817AE6" w:rsidRDefault="00817AE6" w:rsidP="00817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096A74B8" w14:textId="1D3E19C0" w:rsidR="00817AE6" w:rsidRDefault="00817AE6" w:rsidP="00817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11858B0E" w14:textId="11E3E212" w:rsidR="00817AE6" w:rsidRDefault="00817AE6" w:rsidP="00817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17AE6" w14:paraId="0616A1A5" w14:textId="4B344F9C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C7150C9" w14:textId="0B7B95C6" w:rsidR="00817AE6" w:rsidRDefault="00817AE6" w:rsidP="00817AE6">
            <w:r>
              <w:t>1</w:t>
            </w:r>
          </w:p>
        </w:tc>
        <w:tc>
          <w:tcPr>
            <w:tcW w:w="1905" w:type="dxa"/>
          </w:tcPr>
          <w:p w14:paraId="22351A8B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481325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136BAC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0DEDE01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AE6" w14:paraId="2A0E7BFF" w14:textId="70F78708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D43E998" w14:textId="1F2D8940" w:rsidR="00817AE6" w:rsidRDefault="00817AE6" w:rsidP="00817AE6">
            <w:r>
              <w:t>2</w:t>
            </w:r>
          </w:p>
        </w:tc>
        <w:tc>
          <w:tcPr>
            <w:tcW w:w="1905" w:type="dxa"/>
          </w:tcPr>
          <w:p w14:paraId="21653DF8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070D17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D8DF575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304205C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AE6" w14:paraId="46DE89B1" w14:textId="305A5D56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8B7AE19" w14:textId="30F71832" w:rsidR="00817AE6" w:rsidRDefault="00817AE6" w:rsidP="00817AE6">
            <w:r>
              <w:t>3</w:t>
            </w:r>
          </w:p>
        </w:tc>
        <w:tc>
          <w:tcPr>
            <w:tcW w:w="1905" w:type="dxa"/>
          </w:tcPr>
          <w:p w14:paraId="099E9B00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4ACFF08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BC099F2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BB8602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AE6" w14:paraId="0A13F4F4" w14:textId="5610C56E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2552EA7" w14:textId="1267F5A2" w:rsidR="00817AE6" w:rsidRDefault="00817AE6" w:rsidP="00817AE6">
            <w:r>
              <w:t>4</w:t>
            </w:r>
          </w:p>
        </w:tc>
        <w:tc>
          <w:tcPr>
            <w:tcW w:w="1905" w:type="dxa"/>
          </w:tcPr>
          <w:p w14:paraId="78EBB753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5E4D242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662DF0E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C72EA78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AE6" w14:paraId="01582782" w14:textId="3F99F1CF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AA8F874" w14:textId="3946F58F" w:rsidR="00817AE6" w:rsidRDefault="00817AE6" w:rsidP="00817AE6">
            <w:r>
              <w:t>5</w:t>
            </w:r>
          </w:p>
        </w:tc>
        <w:tc>
          <w:tcPr>
            <w:tcW w:w="1905" w:type="dxa"/>
          </w:tcPr>
          <w:p w14:paraId="7F503C60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291E98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8878076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FDE617A" w14:textId="77777777" w:rsidR="00817AE6" w:rsidRDefault="00817AE6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AE6" w14:paraId="0AF2D7F5" w14:textId="614E3F8A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DF0446D" w14:textId="72474125" w:rsidR="00817AE6" w:rsidRDefault="00817AE6" w:rsidP="00817AE6">
            <w:r>
              <w:t>6</w:t>
            </w:r>
          </w:p>
        </w:tc>
        <w:tc>
          <w:tcPr>
            <w:tcW w:w="1905" w:type="dxa"/>
          </w:tcPr>
          <w:p w14:paraId="757DC4CA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4F371C1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A5FDECB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1E87025" w14:textId="77777777" w:rsidR="00817AE6" w:rsidRDefault="00817AE6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1C4D5537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9C0DB8E" w14:textId="2DEE6196" w:rsidR="003260E5" w:rsidRDefault="00827210" w:rsidP="00817AE6">
            <w:r>
              <w:t>7</w:t>
            </w:r>
          </w:p>
        </w:tc>
        <w:tc>
          <w:tcPr>
            <w:tcW w:w="1905" w:type="dxa"/>
          </w:tcPr>
          <w:p w14:paraId="46B3809F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F5A29C7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101A536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2BF470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3C9E3270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AD3E293" w14:textId="2D22778F" w:rsidR="003260E5" w:rsidRDefault="00827210" w:rsidP="00817AE6">
            <w:r>
              <w:t>8</w:t>
            </w:r>
          </w:p>
        </w:tc>
        <w:tc>
          <w:tcPr>
            <w:tcW w:w="1905" w:type="dxa"/>
          </w:tcPr>
          <w:p w14:paraId="2DA80AE7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2B7102B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3F409B3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4250E31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3183E41B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E0A09E2" w14:textId="1E51680B" w:rsidR="003260E5" w:rsidRDefault="00827210" w:rsidP="00817AE6">
            <w:r>
              <w:t>9</w:t>
            </w:r>
          </w:p>
        </w:tc>
        <w:tc>
          <w:tcPr>
            <w:tcW w:w="1905" w:type="dxa"/>
          </w:tcPr>
          <w:p w14:paraId="422A1405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34ED363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210796B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D0EF2C3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6F85E586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3C2EB1" w14:textId="0FE7B483" w:rsidR="003260E5" w:rsidRDefault="00827210" w:rsidP="00817AE6">
            <w:r>
              <w:t>10</w:t>
            </w:r>
          </w:p>
        </w:tc>
        <w:tc>
          <w:tcPr>
            <w:tcW w:w="1905" w:type="dxa"/>
          </w:tcPr>
          <w:p w14:paraId="6CD80461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362CF367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5827B20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9BA6A1F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6CCDF5E1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90D72B" w14:textId="1C7304E2" w:rsidR="003260E5" w:rsidRDefault="00827210" w:rsidP="00817AE6">
            <w:r>
              <w:t>11</w:t>
            </w:r>
          </w:p>
        </w:tc>
        <w:tc>
          <w:tcPr>
            <w:tcW w:w="1905" w:type="dxa"/>
          </w:tcPr>
          <w:p w14:paraId="259B74D9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7DE75B5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C568888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EC092D5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32FF59CB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F787982" w14:textId="230EF6D5" w:rsidR="003260E5" w:rsidRDefault="00827210" w:rsidP="00817AE6">
            <w:r>
              <w:t>12</w:t>
            </w:r>
          </w:p>
        </w:tc>
        <w:tc>
          <w:tcPr>
            <w:tcW w:w="1905" w:type="dxa"/>
          </w:tcPr>
          <w:p w14:paraId="2BDA5B9A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F8E195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0F30BA3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7124575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602E29E8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566607E" w14:textId="3A55FFA4" w:rsidR="003260E5" w:rsidRDefault="00827210" w:rsidP="00817AE6">
            <w:r>
              <w:t>13</w:t>
            </w:r>
          </w:p>
        </w:tc>
        <w:tc>
          <w:tcPr>
            <w:tcW w:w="1905" w:type="dxa"/>
          </w:tcPr>
          <w:p w14:paraId="13907D92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2DFB92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418C5FC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5704C5C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398DA6DE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B9DF11D" w14:textId="0E8C8E80" w:rsidR="003260E5" w:rsidRDefault="00827210" w:rsidP="00817AE6">
            <w:r>
              <w:t>14</w:t>
            </w:r>
          </w:p>
        </w:tc>
        <w:tc>
          <w:tcPr>
            <w:tcW w:w="1905" w:type="dxa"/>
          </w:tcPr>
          <w:p w14:paraId="7537EBF4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D63EABF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D318C02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4D8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1038C5E9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5D9495C" w14:textId="53840D52" w:rsidR="003260E5" w:rsidRDefault="00827210" w:rsidP="00817AE6">
            <w:r>
              <w:t>15</w:t>
            </w:r>
          </w:p>
        </w:tc>
        <w:tc>
          <w:tcPr>
            <w:tcW w:w="1905" w:type="dxa"/>
          </w:tcPr>
          <w:p w14:paraId="3BE03AD8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43E43F1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3C1355E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290F32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229F6EF9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08BBEC" w14:textId="72A01412" w:rsidR="003260E5" w:rsidRDefault="00827210" w:rsidP="00817AE6">
            <w:r>
              <w:t>16</w:t>
            </w:r>
          </w:p>
        </w:tc>
        <w:tc>
          <w:tcPr>
            <w:tcW w:w="1905" w:type="dxa"/>
          </w:tcPr>
          <w:p w14:paraId="6B1E36C1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278B38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514959E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1BCCA08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59E64D43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E778F4F" w14:textId="5C7DC2A2" w:rsidR="003260E5" w:rsidRDefault="00827210" w:rsidP="00817AE6">
            <w:r>
              <w:t>17</w:t>
            </w:r>
          </w:p>
        </w:tc>
        <w:tc>
          <w:tcPr>
            <w:tcW w:w="1905" w:type="dxa"/>
          </w:tcPr>
          <w:p w14:paraId="7BC1C840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42C3782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F5A6499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9D20A6A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0E587FAD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5C6F3E1" w14:textId="331E55A7" w:rsidR="003260E5" w:rsidRDefault="00827210" w:rsidP="00817AE6">
            <w:r>
              <w:t>18</w:t>
            </w:r>
          </w:p>
        </w:tc>
        <w:tc>
          <w:tcPr>
            <w:tcW w:w="1905" w:type="dxa"/>
          </w:tcPr>
          <w:p w14:paraId="1C86F5F4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09644BF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FD80238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CD9E5FA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34C90F6B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5F7D09" w14:textId="085B796C" w:rsidR="003260E5" w:rsidRDefault="00827210" w:rsidP="00817AE6">
            <w:r>
              <w:t>19</w:t>
            </w:r>
          </w:p>
        </w:tc>
        <w:tc>
          <w:tcPr>
            <w:tcW w:w="1905" w:type="dxa"/>
          </w:tcPr>
          <w:p w14:paraId="6C4CB415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5A58675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A242805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82028C6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35FAE7ED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D7DE853" w14:textId="1CA6FACF" w:rsidR="003260E5" w:rsidRDefault="00827210" w:rsidP="00817AE6">
            <w:r>
              <w:t>20</w:t>
            </w:r>
          </w:p>
        </w:tc>
        <w:tc>
          <w:tcPr>
            <w:tcW w:w="1905" w:type="dxa"/>
          </w:tcPr>
          <w:p w14:paraId="32466B2E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8A91EF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90D6FF1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38C3C88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4CB0092D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3429697" w14:textId="46BF3595" w:rsidR="003260E5" w:rsidRDefault="00827210" w:rsidP="00817AE6">
            <w:r>
              <w:t>21</w:t>
            </w:r>
          </w:p>
        </w:tc>
        <w:tc>
          <w:tcPr>
            <w:tcW w:w="1905" w:type="dxa"/>
          </w:tcPr>
          <w:p w14:paraId="7C97DDF1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92A6481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A5E8FBE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BD2E8F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48CD316A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F90E737" w14:textId="5118282D" w:rsidR="003260E5" w:rsidRDefault="00827210" w:rsidP="00817AE6">
            <w:r>
              <w:t>22</w:t>
            </w:r>
          </w:p>
        </w:tc>
        <w:tc>
          <w:tcPr>
            <w:tcW w:w="1905" w:type="dxa"/>
          </w:tcPr>
          <w:p w14:paraId="4502EC1E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C290B26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D9D78E2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D336C43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6CCEA292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8AB0172" w14:textId="36919CF6" w:rsidR="003260E5" w:rsidRDefault="00827210" w:rsidP="00817AE6">
            <w:r>
              <w:t>23</w:t>
            </w:r>
          </w:p>
        </w:tc>
        <w:tc>
          <w:tcPr>
            <w:tcW w:w="1905" w:type="dxa"/>
          </w:tcPr>
          <w:p w14:paraId="03634EA8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3CD2726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063A569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CD875C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60E5" w14:paraId="5A5B1F7F" w14:textId="77777777" w:rsidTr="00817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9B013A7" w14:textId="15C5C85B" w:rsidR="003260E5" w:rsidRDefault="00827210" w:rsidP="00817AE6">
            <w:r>
              <w:t>24</w:t>
            </w:r>
          </w:p>
        </w:tc>
        <w:tc>
          <w:tcPr>
            <w:tcW w:w="1905" w:type="dxa"/>
          </w:tcPr>
          <w:p w14:paraId="02EED599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84FF96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C4DEF64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E5AE43" w14:textId="77777777" w:rsidR="003260E5" w:rsidRDefault="003260E5" w:rsidP="00817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0E5" w14:paraId="09C9AC22" w14:textId="77777777" w:rsidTr="00817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3062AAA" w14:textId="34961AD8" w:rsidR="003260E5" w:rsidRDefault="00827210" w:rsidP="00817AE6">
            <w:r>
              <w:t>25</w:t>
            </w:r>
          </w:p>
        </w:tc>
        <w:tc>
          <w:tcPr>
            <w:tcW w:w="1905" w:type="dxa"/>
          </w:tcPr>
          <w:p w14:paraId="1E9F6066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341FC13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5705FA2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311B7EB" w14:textId="77777777" w:rsidR="003260E5" w:rsidRDefault="003260E5" w:rsidP="00817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90225B" w14:textId="54F2837B" w:rsidR="00AE0047" w:rsidRDefault="00AE0047" w:rsidP="00817AE6"/>
    <w:p w14:paraId="76AAE2D1" w14:textId="77777777" w:rsidR="00AE0047" w:rsidRDefault="00AE0047">
      <w:r>
        <w:br w:type="page"/>
      </w:r>
    </w:p>
    <w:p w14:paraId="7572ECC7" w14:textId="19A850BA" w:rsidR="00817AE6" w:rsidRDefault="00AE0047" w:rsidP="00AE0047">
      <w:pPr>
        <w:pStyle w:val="Kop1"/>
      </w:pPr>
      <w:r>
        <w:t>Constraints</w:t>
      </w:r>
    </w:p>
    <w:p w14:paraId="2E15F1E1" w14:textId="692DA511" w:rsidR="00AE0047" w:rsidRDefault="00AE0047" w:rsidP="00AE0047">
      <w:pPr>
        <w:pStyle w:val="Kop2"/>
      </w:pPr>
      <w:r>
        <w:t>The constraints of the project itself</w:t>
      </w:r>
    </w:p>
    <w:p w14:paraId="08F46C2F" w14:textId="7090EAD6" w:rsidR="00AE0047" w:rsidRDefault="00AE0047" w:rsidP="00AE0047">
      <w:r>
        <w:t>The constraints are:</w:t>
      </w:r>
    </w:p>
    <w:p w14:paraId="3ED87571" w14:textId="4BC6E78C" w:rsidR="00AE0047" w:rsidRDefault="00AE0047" w:rsidP="00AE0047">
      <w:pPr>
        <w:pStyle w:val="Lijstalinea"/>
        <w:numPr>
          <w:ilvl w:val="0"/>
          <w:numId w:val="3"/>
        </w:numPr>
      </w:pPr>
      <w:r>
        <w:t xml:space="preserve">It needs to have a </w:t>
      </w:r>
      <w:r w:rsidR="00B806AF">
        <w:t>JavaScript</w:t>
      </w:r>
      <w:r>
        <w:t xml:space="preserve"> based framework front-end</w:t>
      </w:r>
    </w:p>
    <w:p w14:paraId="527B09DB" w14:textId="0B434C52" w:rsidR="00AE0047" w:rsidRDefault="00B806AF" w:rsidP="00AE0047">
      <w:pPr>
        <w:pStyle w:val="Lijstalinea"/>
        <w:numPr>
          <w:ilvl w:val="0"/>
          <w:numId w:val="3"/>
        </w:numPr>
      </w:pPr>
      <w:r>
        <w:t>An API with database back-end</w:t>
      </w:r>
    </w:p>
    <w:p w14:paraId="2FD3AE05" w14:textId="41AE53F6" w:rsidR="00B806AF" w:rsidRDefault="00B806AF" w:rsidP="00AE0047">
      <w:pPr>
        <w:pStyle w:val="Lijstalinea"/>
        <w:numPr>
          <w:ilvl w:val="0"/>
          <w:numId w:val="3"/>
        </w:numPr>
      </w:pPr>
      <w:r>
        <w:t>Java based back-end</w:t>
      </w:r>
    </w:p>
    <w:p w14:paraId="57D7D331" w14:textId="28ADB6EF" w:rsidR="00B806AF" w:rsidRDefault="00B806AF" w:rsidP="00AE0047">
      <w:pPr>
        <w:pStyle w:val="Lijstalinea"/>
        <w:numPr>
          <w:ilvl w:val="0"/>
          <w:numId w:val="3"/>
        </w:numPr>
      </w:pPr>
      <w:r>
        <w:t>It needs to be (semi) automated software release progress</w:t>
      </w:r>
    </w:p>
    <w:p w14:paraId="2B4FB6D5" w14:textId="69315E56" w:rsidR="00B806AF" w:rsidRDefault="00B806AF" w:rsidP="00AE0047">
      <w:pPr>
        <w:pStyle w:val="Lijstalinea"/>
        <w:numPr>
          <w:ilvl w:val="0"/>
          <w:numId w:val="3"/>
        </w:numPr>
      </w:pPr>
      <w:r>
        <w:t>You need to be able to make reports for security, user experience and `performance of the application</w:t>
      </w:r>
    </w:p>
    <w:p w14:paraId="6D0A5D35" w14:textId="25FD0699" w:rsidR="00AE0047" w:rsidRDefault="00AE0047" w:rsidP="00AE0047">
      <w:pPr>
        <w:pStyle w:val="Kop2"/>
      </w:pPr>
      <w:r>
        <w:t>The constraints created for the project</w:t>
      </w:r>
    </w:p>
    <w:p w14:paraId="76F2F0FF" w14:textId="0ADCA5BF" w:rsidR="00B806AF" w:rsidRDefault="00B806AF" w:rsidP="00B806AF">
      <w:r>
        <w:t>The constraint for making stories:</w:t>
      </w:r>
    </w:p>
    <w:p w14:paraId="6D040097" w14:textId="3247164A" w:rsidR="00B806AF" w:rsidRDefault="00B806AF" w:rsidP="00B806AF">
      <w:pPr>
        <w:pStyle w:val="Lijstalinea"/>
        <w:numPr>
          <w:ilvl w:val="0"/>
          <w:numId w:val="4"/>
        </w:numPr>
      </w:pPr>
      <w:r>
        <w:t>A user can only have a maximum of 10 stories created</w:t>
      </w:r>
    </w:p>
    <w:p w14:paraId="6C2EDDC9" w14:textId="4520417A" w:rsidR="00B806AF" w:rsidRDefault="00B806AF" w:rsidP="00B806AF">
      <w:pPr>
        <w:pStyle w:val="Lijstalinea"/>
        <w:numPr>
          <w:ilvl w:val="0"/>
          <w:numId w:val="4"/>
        </w:numPr>
      </w:pPr>
      <w:r>
        <w:t xml:space="preserve">A story can only have in total 2 decision making processes (so </w:t>
      </w:r>
      <w:r w:rsidR="00D92950">
        <w:t>initial</w:t>
      </w:r>
      <w:r>
        <w:t xml:space="preserve"> story, option story, option story)</w:t>
      </w:r>
    </w:p>
    <w:p w14:paraId="017CCA7A" w14:textId="1A956C92" w:rsidR="00D92950" w:rsidRDefault="00D92950" w:rsidP="00B806AF">
      <w:pPr>
        <w:pStyle w:val="Lijstalinea"/>
        <w:numPr>
          <w:ilvl w:val="0"/>
          <w:numId w:val="4"/>
        </w:numPr>
      </w:pPr>
      <w:r>
        <w:t>A story can only give 2 options</w:t>
      </w:r>
    </w:p>
    <w:p w14:paraId="7172DFCC" w14:textId="338D8D18" w:rsidR="00D92950" w:rsidRDefault="00D92950" w:rsidP="00B806AF">
      <w:pPr>
        <w:pStyle w:val="Lijstalinea"/>
        <w:numPr>
          <w:ilvl w:val="0"/>
          <w:numId w:val="4"/>
        </w:numPr>
      </w:pPr>
      <w:r>
        <w:t>A story</w:t>
      </w:r>
      <w:r w:rsidR="00062E74">
        <w:t xml:space="preserve"> part</w:t>
      </w:r>
      <w:r>
        <w:t xml:space="preserve"> </w:t>
      </w:r>
      <w:r w:rsidR="00062E74">
        <w:t xml:space="preserve">has the maximum length of 10.000 so that less space is required in the database itself </w:t>
      </w:r>
    </w:p>
    <w:p w14:paraId="586A92C1" w14:textId="7055FB1A" w:rsidR="00062E74" w:rsidRDefault="00062E74" w:rsidP="00B806AF">
      <w:pPr>
        <w:pStyle w:val="Lijstalinea"/>
        <w:numPr>
          <w:ilvl w:val="0"/>
          <w:numId w:val="4"/>
        </w:numPr>
      </w:pPr>
      <w:r>
        <w:t>A story can be reported by a user only one (1) time so that the user who reports cannot overflood the storage</w:t>
      </w:r>
    </w:p>
    <w:p w14:paraId="59388332" w14:textId="6D4B37A1" w:rsidR="00062E74" w:rsidRDefault="00B01AAF" w:rsidP="00B01AAF">
      <w:r>
        <w:t>The constraint for the user:</w:t>
      </w:r>
    </w:p>
    <w:p w14:paraId="79A2091B" w14:textId="10F8549C" w:rsidR="00B01AAF" w:rsidRDefault="00B01AAF" w:rsidP="00B01AAF">
      <w:pPr>
        <w:pStyle w:val="Lijstalinea"/>
        <w:numPr>
          <w:ilvl w:val="0"/>
          <w:numId w:val="6"/>
        </w:numPr>
      </w:pPr>
      <w:r>
        <w:t>The user needs to give their password if they want to change their personal info</w:t>
      </w:r>
    </w:p>
    <w:p w14:paraId="21D29F1E" w14:textId="4D77B0A8" w:rsidR="007854B3" w:rsidRDefault="007854B3" w:rsidP="00B01AAF">
      <w:pPr>
        <w:pStyle w:val="Lijstalinea"/>
        <w:numPr>
          <w:ilvl w:val="0"/>
          <w:numId w:val="6"/>
        </w:numPr>
      </w:pPr>
      <w:r>
        <w:t>The user cannot do any function (report or choosing an option) for 5 seconds after going to read a story.</w:t>
      </w:r>
    </w:p>
    <w:p w14:paraId="4E6942E8" w14:textId="008DF0F2" w:rsidR="00B01AAF" w:rsidRDefault="00B01AAF" w:rsidP="00B01AAF">
      <w:r>
        <w:t>The constraint for the moderator:</w:t>
      </w:r>
    </w:p>
    <w:p w14:paraId="60611ACD" w14:textId="6041F862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user, they need to give their moderator password</w:t>
      </w:r>
    </w:p>
    <w:p w14:paraId="1E821A21" w14:textId="5A95BCED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story, they need to give their moderator password</w:t>
      </w:r>
    </w:p>
    <w:p w14:paraId="3D7DB8A0" w14:textId="7E443D71" w:rsidR="00B01AAF" w:rsidRDefault="00B01AAF" w:rsidP="00B01AAF">
      <w:pPr>
        <w:pStyle w:val="Lijstalinea"/>
        <w:numPr>
          <w:ilvl w:val="0"/>
          <w:numId w:val="5"/>
        </w:numPr>
      </w:pPr>
      <w:r>
        <w:t>The moderator can not “promote” a user to the moderator status</w:t>
      </w:r>
    </w:p>
    <w:p w14:paraId="1AF61F60" w14:textId="572E5010" w:rsidR="00B01AAF" w:rsidRDefault="008F4985" w:rsidP="00B01AAF">
      <w:pPr>
        <w:pStyle w:val="Lijstalinea"/>
        <w:numPr>
          <w:ilvl w:val="0"/>
          <w:numId w:val="5"/>
        </w:numPr>
      </w:pPr>
      <w:r>
        <w:t>The moderator cannot update any story or user</w:t>
      </w:r>
    </w:p>
    <w:p w14:paraId="26C24AEF" w14:textId="481ABDD2" w:rsidR="008F4985" w:rsidRPr="00B806AF" w:rsidRDefault="008F4985" w:rsidP="00B01AAF">
      <w:pPr>
        <w:pStyle w:val="Lijstalinea"/>
        <w:numPr>
          <w:ilvl w:val="0"/>
          <w:numId w:val="5"/>
        </w:numPr>
      </w:pPr>
      <w:r>
        <w:t>The moderator cannot delete multiple stories in quick succession, there needs to be a wait time of at least 3 seconds between any other deletion</w:t>
      </w:r>
    </w:p>
    <w:sectPr w:rsidR="008F4985" w:rsidRPr="00B806AF" w:rsidSect="00E1771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B5AC" w14:textId="77777777" w:rsidR="001F58A8" w:rsidRDefault="001F58A8" w:rsidP="001A67BA">
      <w:pPr>
        <w:spacing w:after="0" w:line="240" w:lineRule="auto"/>
      </w:pPr>
      <w:r>
        <w:separator/>
      </w:r>
    </w:p>
  </w:endnote>
  <w:endnote w:type="continuationSeparator" w:id="0">
    <w:p w14:paraId="54E2B0A7" w14:textId="77777777" w:rsidR="001F58A8" w:rsidRDefault="001F58A8" w:rsidP="001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3435"/>
      <w:docPartObj>
        <w:docPartGallery w:val="Page Numbers (Bottom of Page)"/>
        <w:docPartUnique/>
      </w:docPartObj>
    </w:sdtPr>
    <w:sdtContent>
      <w:p w14:paraId="7D1C3232" w14:textId="7794E508" w:rsidR="001A67BA" w:rsidRDefault="001A67B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201760" wp14:editId="7E06DB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AFF88" w14:textId="77777777" w:rsidR="001A67BA" w:rsidRDefault="001A67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2017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25AFF88" w14:textId="77777777" w:rsidR="001A67BA" w:rsidRDefault="001A67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2DB3E3" wp14:editId="00EA62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FE13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019B" w14:textId="77777777" w:rsidR="001F58A8" w:rsidRDefault="001F58A8" w:rsidP="001A67BA">
      <w:pPr>
        <w:spacing w:after="0" w:line="240" w:lineRule="auto"/>
      </w:pPr>
      <w:r>
        <w:separator/>
      </w:r>
    </w:p>
  </w:footnote>
  <w:footnote w:type="continuationSeparator" w:id="0">
    <w:p w14:paraId="371E44E5" w14:textId="77777777" w:rsidR="001F58A8" w:rsidRDefault="001F58A8" w:rsidP="001A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CC"/>
    <w:multiLevelType w:val="hybridMultilevel"/>
    <w:tmpl w:val="D916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06"/>
    <w:multiLevelType w:val="hybridMultilevel"/>
    <w:tmpl w:val="F92A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860E7"/>
    <w:multiLevelType w:val="hybridMultilevel"/>
    <w:tmpl w:val="AF5E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631E1"/>
    <w:multiLevelType w:val="hybridMultilevel"/>
    <w:tmpl w:val="8D58F8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97F71"/>
    <w:multiLevelType w:val="hybridMultilevel"/>
    <w:tmpl w:val="50F4F1FE"/>
    <w:lvl w:ilvl="0" w:tplc="B5EC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017B5"/>
    <w:multiLevelType w:val="hybridMultilevel"/>
    <w:tmpl w:val="5DA6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5979">
    <w:abstractNumId w:val="4"/>
  </w:num>
  <w:num w:numId="2" w16cid:durableId="2119518241">
    <w:abstractNumId w:val="3"/>
  </w:num>
  <w:num w:numId="3" w16cid:durableId="1177382053">
    <w:abstractNumId w:val="2"/>
  </w:num>
  <w:num w:numId="4" w16cid:durableId="737941725">
    <w:abstractNumId w:val="5"/>
  </w:num>
  <w:num w:numId="5" w16cid:durableId="1151948982">
    <w:abstractNumId w:val="0"/>
  </w:num>
  <w:num w:numId="6" w16cid:durableId="99523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16705"/>
    <w:rsid w:val="00020AF2"/>
    <w:rsid w:val="000479DF"/>
    <w:rsid w:val="00062E74"/>
    <w:rsid w:val="00103D04"/>
    <w:rsid w:val="001A67BA"/>
    <w:rsid w:val="001C3B0D"/>
    <w:rsid w:val="001E7861"/>
    <w:rsid w:val="001F58A8"/>
    <w:rsid w:val="0022329D"/>
    <w:rsid w:val="0030226D"/>
    <w:rsid w:val="003260E5"/>
    <w:rsid w:val="00483556"/>
    <w:rsid w:val="0058655D"/>
    <w:rsid w:val="005B29B9"/>
    <w:rsid w:val="005F2317"/>
    <w:rsid w:val="005F252A"/>
    <w:rsid w:val="005F54BA"/>
    <w:rsid w:val="0065520A"/>
    <w:rsid w:val="007335A9"/>
    <w:rsid w:val="007854B3"/>
    <w:rsid w:val="00797D7F"/>
    <w:rsid w:val="007B0ECB"/>
    <w:rsid w:val="00810201"/>
    <w:rsid w:val="00817AE6"/>
    <w:rsid w:val="00827210"/>
    <w:rsid w:val="00854CC2"/>
    <w:rsid w:val="008A6B1E"/>
    <w:rsid w:val="008D0157"/>
    <w:rsid w:val="008F4985"/>
    <w:rsid w:val="00947A8A"/>
    <w:rsid w:val="00AE0047"/>
    <w:rsid w:val="00B01AAF"/>
    <w:rsid w:val="00B35D42"/>
    <w:rsid w:val="00B514E3"/>
    <w:rsid w:val="00B70AF0"/>
    <w:rsid w:val="00B806AF"/>
    <w:rsid w:val="00D23B2E"/>
    <w:rsid w:val="00D92950"/>
    <w:rsid w:val="00DA257B"/>
    <w:rsid w:val="00E1771D"/>
    <w:rsid w:val="00E5069D"/>
    <w:rsid w:val="00E91107"/>
    <w:rsid w:val="00ED0FEE"/>
    <w:rsid w:val="00F6262E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7E31"/>
  <w15:chartTrackingRefBased/>
  <w15:docId w15:val="{5463C656-88E2-4D0B-A767-2636645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1771D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771D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E1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1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E177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177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177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1771D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1771D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1771D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1771D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1771D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1771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1771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71D"/>
    <w:pPr>
      <w:outlineLvl w:val="9"/>
    </w:pPr>
    <w:rPr>
      <w:lang w:eastAsia="en-AU"/>
    </w:rPr>
  </w:style>
  <w:style w:type="character" w:customStyle="1" w:styleId="Kop2Char">
    <w:name w:val="Kop 2 Char"/>
    <w:basedOn w:val="Standaardalinea-lettertype"/>
    <w:link w:val="Kop2"/>
    <w:uiPriority w:val="9"/>
    <w:rsid w:val="0085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eveverwijzing">
    <w:name w:val="Intense Reference"/>
    <w:basedOn w:val="Standaardalinea-lettertype"/>
    <w:uiPriority w:val="32"/>
    <w:qFormat/>
    <w:rsid w:val="00854CC2"/>
    <w:rPr>
      <w:b/>
      <w:bCs/>
      <w:smallCaps/>
      <w:color w:val="4472C4" w:themeColor="accent1"/>
      <w:spacing w:val="5"/>
    </w:rPr>
  </w:style>
  <w:style w:type="table" w:styleId="Onopgemaaktetabel3">
    <w:name w:val="Plain Table 3"/>
    <w:basedOn w:val="Standaardtabel"/>
    <w:uiPriority w:val="43"/>
    <w:rsid w:val="00ED0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7BA"/>
  </w:style>
  <w:style w:type="paragraph" w:styleId="Voettekst">
    <w:name w:val="footer"/>
    <w:basedOn w:val="Standaard"/>
    <w:link w:val="Voet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A"/>
  </w:style>
  <w:style w:type="paragraph" w:styleId="Lijstalinea">
    <w:name w:val="List Paragraph"/>
    <w:basedOn w:val="Standaard"/>
    <w:uiPriority w:val="34"/>
    <w:qFormat/>
    <w:rsid w:val="00020AF2"/>
    <w:pPr>
      <w:ind w:left="720"/>
      <w:contextualSpacing/>
    </w:pPr>
  </w:style>
  <w:style w:type="table" w:styleId="Rastertabel3-Accent3">
    <w:name w:val="Grid Table 3 Accent 3"/>
    <w:basedOn w:val="Standaardtabel"/>
    <w:uiPriority w:val="48"/>
    <w:rsid w:val="005F54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13C7F651242C9A3E8850836A84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8C05-6F0B-48F9-8A09-157A88E004B7}"/>
      </w:docPartPr>
      <w:docPartBody>
        <w:p w:rsidR="00000000" w:rsidRDefault="004F56CA" w:rsidP="004F56CA">
          <w:pPr>
            <w:pStyle w:val="3AA13C7F651242C9A3E8850836A844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7629A9348D4849048B90F64D61C33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7D37-E8A1-4D05-8257-7A6A73578E54}"/>
      </w:docPartPr>
      <w:docPartBody>
        <w:p w:rsidR="00000000" w:rsidRDefault="004F56CA" w:rsidP="004F56CA">
          <w:pPr>
            <w:pStyle w:val="7629A9348D4849048B90F64D61C33D9E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A"/>
    <w:rsid w:val="002D50D1"/>
    <w:rsid w:val="004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A13C7F651242C9A3E8850836A8444E">
    <w:name w:val="3AA13C7F651242C9A3E8850836A8444E"/>
    <w:rsid w:val="004F56CA"/>
  </w:style>
  <w:style w:type="paragraph" w:customStyle="1" w:styleId="7629A9348D4849048B90F64D61C33D9E">
    <w:name w:val="7629A9348D4849048B90F64D61C33D9E"/>
    <w:rsid w:val="004F56CA"/>
  </w:style>
  <w:style w:type="paragraph" w:customStyle="1" w:styleId="D4705FD3512E4A538CAA594E0C3FD1FC">
    <w:name w:val="D4705FD3512E4A538CAA594E0C3FD1FC"/>
    <w:rsid w:val="004F56CA"/>
  </w:style>
  <w:style w:type="paragraph" w:customStyle="1" w:styleId="567D282029EE4E028FDE9ABD70135FCA">
    <w:name w:val="567D282029EE4E028FDE9ABD70135FCA"/>
    <w:rsid w:val="004F56CA"/>
  </w:style>
  <w:style w:type="paragraph" w:customStyle="1" w:styleId="45C9C24BDB2E4A06B4B8992601127718">
    <w:name w:val="45C9C24BDB2E4A06B4B8992601127718"/>
    <w:rsid w:val="004F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6BF7E-2337-4D8A-B69A-6AC0EC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8</vt:i4>
      </vt:variant>
    </vt:vector>
  </HeadingPairs>
  <TitlesOfParts>
    <vt:vector size="9" baseType="lpstr">
      <vt:lpstr/>
      <vt:lpstr>Project assignment</vt:lpstr>
      <vt:lpstr>    Goal of the project</vt:lpstr>
      <vt:lpstr>Project organisation</vt:lpstr>
      <vt:lpstr>    Project backlog</vt:lpstr>
      <vt:lpstr>    Product backlog acceptance</vt:lpstr>
      <vt:lpstr>Constraints</vt:lpstr>
      <vt:lpstr>    The constraints of the project itself</vt:lpstr>
      <vt:lpstr>    The constraints created for the project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y Arenco Meevissen</dc:subject>
  <dc:creator>Meevissen,Arenco A.R.T.C.</dc:creator>
  <cp:keywords/>
  <dc:description/>
  <cp:lastModifiedBy>Meevissen,Arenco A.R.T.C.</cp:lastModifiedBy>
  <cp:revision>27</cp:revision>
  <dcterms:created xsi:type="dcterms:W3CDTF">2022-09-13T07:46:00Z</dcterms:created>
  <dcterms:modified xsi:type="dcterms:W3CDTF">2022-09-13T11:37:00Z</dcterms:modified>
</cp:coreProperties>
</file>